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59/2012 vom 25. April 2012</w:t>
      </w:r>
    </w:p>
    <w:p>
      <w:r>
        <w:t>Bundesverwaltungsgericht, 2012-04-25, FR</w:t>
      </w:r>
    </w:p>
    <w:p>
      <w:r>
        <w:rPr>
          <w:b/>
        </w:rPr>
        <w:t xml:space="preserve">Quelle: </w:t>
      </w:r>
      <w:r>
        <w:t>https://mcp.opencaselaw.ch/entscheid/bvger_D-2059_2012</w:t>
      </w:r>
    </w:p>
    <w:p>
      <w:r>
        <w:t>FR: TAF D-2059/2012 du 25 avril 2012</w:t>
      </w:r>
    </w:p>
    <w:p>
      <w:r>
        <w:t>IT: TAF D-2059/2012 del 25 aprile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059/2012 Arrêt du 25 avril 2012 Composition Claudia Cotting-Schalch (juge unique), avec l'approbation de Jean-Pierre Monnet, juge, Joanna Allimann, greffière. Parties A._______, né le [...], alias B._______, né le [...], alias C._______, né le [...], Afghanistan, représenté par D._______, recourant, contre Office fédéral des migrations (ODM), Quellenweg 6, 3003 Berne, autorité inférieure. Objet Asile (non-entrée en matière) et renvoi (Dublin) ; décision de l'ODM du 22 mars 2012 / N [...]. Vu la demande d'asile déposée en Suisse par A._______ en date du 2 février 2012, la décision du 22 mars 2012 (notifiée le 11 avril suivant), par laquelle l'ODM, se fondant sur l'art. 34 al. 2 let. d de la loi du 26 juin 1998 sur l'asile (LAsi, RS 142.31), n'est pas entré en matière sur cette demande d'asile, a prononcé le transfert de l'intéressé vers l'Italie et a ordonné l'exécution de cette mesure, constatant l'absence d'effet suspensif à un éventuel recours contre dite décision, le recours interjeté le 18 avril 2012 contre cette décision, les demandes d'assistance judiciaire partielle et d'octroi de l'effet suspensif dont il est assorti, la réception du dossier de première instance par le Tribunal, le 20 avril 2012,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105 en relation avec l'art. 6a al. 1 LAsi, art. 33 let. d LTAF et art. 83 let. d ch. 1 de la loi sur le Tribunal fédéral du 17 juin 2005 [LTF, RS 173.110]), que l'intéressé a qualité pour recourir (cf. art. 48 al. 1 PA, applicable par renvoi de l'art. 37 LTAF), que, présenté dans la forme (art. 52 PA) et le délai (art. 108 al. 2 LAsi) prescrits par la loi, le recours est recevable, que, saisi d'un recours contre une décision de non-entrée en matière sur une demande d'asile, le Tribunal se limite à examiner le bien-fondé d'une telle décision (cf. ATAF 2009/54 consid. 1.3.3., ATAF 2007/8 consid. 5 p. 76 ss ; Jurisprudence et Informations de la Commission suisse de recours en matière d'asile [JICRA] 2004 n° 34 consid. 2.1 p. 240 s., JICRA 1996 n° 5 consid. 3 p. 39 ; Ulrich Meyer/Isabel von Zwehl, L'objet du litige en procédure de droit administratif fédéral, in : Mélanges en l'honneur de Pierre Moor, Berne 2005 p. 435 ss),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selon l'art. 29a al. 1 de l'ordonnance 1 du 11 août 1999 sur l'asile relative à la procédure [OA 1, RS 142.311]), et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DM - avant de faire application de la disposition précitée -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règlement Dublin II ; JO L50 du 25 février 2003 p. 1 ss), que, s'il ressort de cet examen qu'un autre Etat est responsable du traitement de la demande d'asile, l'ODM rend une décision de non-entrée en matière après que l'Etat requis a accepté la prise ou la reprise en charge du requérant d'asile (art. 29a al. 2 OA1) ; que cet office peut, pour des raisons humanitaires, également traiter la demande lorsqu'il ressort de l'examen qu'un autre Etat est compétent (art. 29a al. 3 OA1), qu'aux termes de l'art. 3 par. 1 du règlement Dublin II, une demande d'asile est examinée par un seul Etat membre, celui-ci étant déterminé à l'aide des critères fixés à son chapitre III, que ces critères de détermination de l'Etat responsable du traitement de la demande d'asile sont au nombre de onze et sont répartis en quatre grandes catégories de liens (familiaux, administratifs, matériels et de fait) ; qu'en plus de ces quatre catégories, le règlement Dublin II prévoit une série de situations humanitaires à prendre en compte ; que chaque critère de détermination de l'Etat responsable n'a vocation à s'appliquer que si le critère qui le précède dans le règlement est inopérant dans la situation en question (principe de l'application hiérarchique des critères du règlement ; art. 5 règlement Dublin II), qu'en vertu de l'art. 16 par. 1 du règlement Dublin II, l'Etat membre responsable de l'examen d'une demande d'asile en vertu dudit règlement est tenu de prendre en charge - dans les conditions prévues aux art. 17 à 19 - le demandeur d'asile qui a introduit une demande dans un autre Etat membre (point a), ou de reprendre en charge - dans les conditions prévues à l'art. 20 - le demandeur d'asile dont la demande est en cours d'examen et qui se trouve, sans en avoir reçu la permission, sur le territoire d'un autre Etat membre (point c), le demandeur d'asile qui a retiré sa demande en cours d'examen et qui a formulé une demande d'asile dans un autre Etat membre (point d), ou encore le ressortissant d'un pays tiers dont il a rejeté la demande et qui se trouve, sans en avoir reçu la permission, sur le territoire d'un autre Etat membre (point e), qu'en dérogation aux critères de compétence définis ci-dessus, chaque Etat membre a la possibilité d'examiner la demande d'asile de la personne concernée (cf. la clause de souveraineté prévue à l'art. 3 par. 2 du règlement Dublin II, les art. 7 et 8 de ce règlement, ainsi que la clause humanitaire prévue à l'art. 15 ; cf. également l'art. 29a al. 3 OA 1), qu'en l'occurrence, sur la base des déclarations de A._______ et d'une comparaison dactyloscopique avec les données de l'unité centrale du système Eurodac, l'ODM a constaté que l'intéressé avait déposé une demande d'asile en Italie le [...] et qu'il avait déjà fait l'objet d'une première procédure selon le règlement Dublin en Suisse, laquelle avait abouti à son transfert en Italie, en date du [...], qu'en date du 1er mars 2012, l'autorité inférieure a dès lors soumis aux autorités italiennes compétentes une requête aux fins de reprise en charge, fondée sur l'art. 16 par. 1 point c du règlement Dublin II, que, n'ayant pas répondu à cette demande dans le délai prévu par le règlement Dublin II, l'Italie est réputée avoir accepté la reprise en charge de l'intéressé et, partant, avoir reconnu sa compétence pour traiter sa demande d'asile, que, pour sa part, celui-ci ne l'a pas contestée, qu'il a revanche invoqué les mauvaises conditions d'accueil en Italie, qu'à cet égard, il a déclaré qu'à son retour en Italie le [...], il avait été accueilli par des policiers qui lui avaient dit de se débrouiller pour se loger et subvenir à ses besoins et que, ne sachant pas quoi faire, il avait préféré revenir en Suisse, qu'il a ainsi implicitement sollicité l'application de la clause de souveraineté prévue à l'art. 3 par. 2 du règlement Dublin II, que la Suisse est tenue d'appliquer cette clause de souveraineté lorsque le transfert envisagé viole des obligations de droit international public, en particulier des normes impératives du droit international général, dont le principe du non-refoulement et l'interdiction de la torture (cf. ATAF 2010/45 consid. 7.2 et réf. cit.), que l'Italie, comme tous les autres Etats liés par l'AAD, es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portant sur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directive n° 2003/9/CE du Conseil du 27 janvier 2003 relative à des normes minimales pour l'accueil des demandeurs d'asile dans les Etats membres [JO L 31/18 du 6.2.2003, ci­après : directive "Accueil"]), que cette présomption de sécurité n'est certes pas absolue, qu'elle doit être écartée d'office en présence, dans l'Etat de destination du transfert, d'une pratique avérée de violation systématique des normes minimales de l'Union européenne (cf. ATAF 2010/45 consid. 7.4 et 7.5 cf. également Cour eur. DH, arrêt M.S.S. c. Belgique et Grèce, requête n° 30696/09, 21 janvier 2011, §§ 341 ss, arrêt Affaire R.U. c. Grèce, requête n° 2237/08, 7 juin 2011 §§ 74 ss), que la présomption précitée peut également être renversée en présence d'indices sérieux que, dans le cas concret, les autorités de cet Etat ne respecteraient pas le droit international (cf. ATAF 2010/45 précité), qu'à la différence de la situation prévalant en Grèce, on ne saurait considérer, à propos de l'Italie, qu'il appert au grand jour - de positions répétées et concordantes du Haut Commissariat des Nations Unies pour les réfugiés (HCR), du Commissaire des droits de l'homme du Conseil de l'Europe, ainsi que de nombreuses organisations internationales non gouvernementales - que la législation italienne sur le droit d'asile n'y est pas appliquée, ni que la procédure d'asile y est caractérisée par des défaillances structurell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Cour eur. DH, arrêt précité M.S.S. c. Belgique et Grèce) ; que, dans ces conditions, il n'y a pas de raison sérieuse de douter que l'Italie respecte la directive "Procédure" (cf. arrêt du Tribunal E-7166/2009 du 22 juin 2011), que, cela précisé, le dispositif italien d'accueil décentralisé des demandeurs d'asile implique de nombreuses ONG aux niveaux national et local, et l'Italie a également dû mettre en vigueur les dispositions législatives, réglementaires et administratives nécessaires pour se conformer à la directive "Accueil" ; que l'Italie doit ainsi faire en sorte que les demandeurs d'asile reçoivent les soins médicaux qui comportent, au minimum, les soins urgents et le traitement essentiel des maladies (art. 15 par. 1 directive Accueil) ; qu'en outre, s'agissant des conditions matérielles d'accueil, l'Italie a dû prendre des mesures qui permettaient de garantir un niveau de vie adéquat pour la santé et d'assurer la subsistance des demandeurs d'asile (cf. art. 2 point j et art. 13 par. 2 directive Accueil) ; que, pour le surplus, des services indépendants ainsi que des conseils légaux et sociaux sont à disposition aux aéroports de Rome et de Milan (cf. Dublin Support Project Network, Final Report, March 2010, chapitre 4, p. 25) ; que le Tribunal observe encore que les requérants d'asile renvoyés en Italie en application du règlement Dublin II y bénéficient, en principe, d'une aide en matière d'hébergement et de soins, soit par l'entremise des autorités ou collectivités publiques soit par celle d'organisations caritatives privées, qu'il existe certes des rapports faisant état des difficultés importantes auxquelles sont confrontés les requérants d'asile en Italie, sur le plan notamment des structures d'accueil, du logement et de l'emploi ; qu'on ne peut ignorer non plus que les autorités italiennes font face, depuis un certain temps, à un afflux d'immigrés en provenance des pays d'Afrique du Nord, avec pour conséquence de sérieux problèmes quant à leur capacité d'accueil, que, toutefois, même si le dispositif d'accueil et d'assistance sociale souffre de carences et que les requérants d'asile ne peuvent pas toujours être pris en charge par les autorités ou les institutions caritatives privées, en particulier celles exerçant un mandat de droit public, le Tribunal ne saurait tirer la conclusion qu'il existerait en Italie une pratique avérée de violation systématique de la directive "Accueil" (cf. arrêt du Tribunal E­7166/2009 précité), que, pour sa part, le recourant n'a pas démontré l'existence d'un risque concret que les autorités italiennes refuseraient de le prendre en charge et de mener à terme l'examen de sa demande de protection, en violation de la directive "Procédure", qu'en outre, il n'a fourni aucun élément concret selon lequel l'Italie faillirait à ses obligations internationales en le renvoyant dans son pays d'origine, au mépris du principe de non­refoulement, qu'il n'a pas non plus apporté d'indices objectifs, concrets et sérieux qu'il serait lui-même privé durablement de tout accès aux conditions matérielles minimales d'accueil prévues par la directive "Accueil", qu'il n'a pas démontré que ses conditions d'existence en Italie atteindraient, en cas de transfert dans ce pays, un tel degré de pénibilité et de gravité qu'elles seraient constitutives d'un traitement contraire à l'art. 3 CEDH, que, lors de sa première procédure selon le règlement Dublin II, l'intéressé a déclaré être arrivé en Suisse le [...], soit sept jours seulement après le dépôt de sa demande d'asile en Italie, alors que dans le cadre de la présente procédure, il a indiqué être à peine resté une nuit en Italie, qu'il est permis de mettre en doute ses allégations relatives aux conditions d'accueil déficientes auxquelles il aurait été confronté dans ce pays, dès lors qu'il n'a ni sollicité les autorités italiennes compétentes ni laissé à celles-ci l'opportunité de se conformer à leurs obligations, qu'on ne saurait considérer, au vu de l'ensemble des pièces du dossier, que le recourant se trouve dans une situation de vulnérabilité particulière et qu'il serait incapable de faire valoir ses droits en Italie, que, dans ces conditions, vu qu'il n'a pas renversé la présomption de sécurité attachée au respect par l'Italie de ses obligations tirées du droit international public et du droit européen, une vérification plus approfondie et individualisée des risques prétendument encourus dans cet Etat de destination n'est pas nécessaire (cf. Francesco Maiani/Constantin Hruschka, Le partage des responsabilités dans l'espace Dublin, entre confiance mutuelle et sécurité des demandeurs d'asile, in : ASYL 2/11, p. 12 ss, spéc. p. 14), qu'en conséquence, le transfert de l'intéressé vers l'Italie s'avère conforme aux engagements de la Suisse relevant du droit international, qu'il n'existe par ailleurs pas de "raisons humanitaires" au sens de l'art. 29a al. 3 OA1, susceptibles d'empêcher ce transfert, cette notion devant être interprétée de manière restrictive (cf. ATAF 2011/9 consid. 8.1, ATAF 2010/45 précité consid. 8.2.2), qu'au demeurant, si - après son retour en Italie - le recourant devait être contraint par les circonstances à mener une existence non conforme à la dignité humaine, il lui appartiendra de faire valoir ses droits directement auprès des autorités italiennes et, le cas échéant, auprès de la Cour européenne des Droits de l'Homme, en usant des voies de droit adéquates, qu'il y a encore lieu d'ajouter que le règlement Dublin II ne confère pas aux demandeurs d'asile le droit de choisir l'Etat membre offrant, à leur avis, les meilleures conditions d'accueil comme Etat responsable de l'examen de leur demande d'asile (cf. ATAF 2010/45 précité consid. 8.3), que, partant, il n'y a pas lieu d'appliquer la clause de souveraineté prévue par l'art. 3 par. 2 du règlement Dublin II, que l'Italie demeure dès lors l'Etat responsable de l'examen de la demande d'asile de l'intéressé au sens du règlement Dublin II et est tenue - en vertu de l'art. 16 par. 1 point c dudit règlement - de le reprendre en charge, dans les conditions prévues à l'art. 20, que, dans ces conditions, c'est à bon droit que l'ODM n'est pas entré en matière sur sa demande d'asile, en application de l'art. 34 al. 2 let. d LAsi, et qu'il a prononcé son transfert de Suisse vers l'Italie, en application de l'art. 44 al. 1 LAsi, aucune exception à la règle générale du renvoi n'étant réalisée (art. 32 OA 1), que, cela étant,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TAF 2010/45 consid. 10), qu'au vu de ce qui précède, le recours doit être rejeté et la décision de l'ODM du 22 mars 2012 confirmée,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dans la mesure où il est immédiatement statué sur le fond, la demande formulée dans le recours tendant à l'octroi de mesures provisionnelles est sans objet, que les conclusions du recours étant d'emblée vouées à l'échec, la demande d'assistance judiciaire partielle est rejetée,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compétente. Le juge unique : La greffière : Claudia Cotting-Schalch Joanna Alliman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